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5193E" w14:textId="20D7FB94" w:rsidR="00AD6710" w:rsidRPr="007E4C01" w:rsidRDefault="00923354" w:rsidP="007E4C01">
      <w:pPr>
        <w:ind w:left="3600" w:hanging="3600"/>
        <w:rPr>
          <w:rFonts w:ascii="Adobe Gothic Std B" w:eastAsia="Adobe Gothic Std B" w:hAnsi="Adobe Gothic Std B"/>
          <w:b/>
          <w:bCs/>
          <w:caps/>
          <w:sz w:val="36"/>
          <w:szCs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w:pict w14:anchorId="6EC0B499">
          <v:roundrect id="AutoShape 7" o:spid="_x0000_s1026" style="position:absolute;left:0;text-align:left;margin-left:133.55pt;margin-top:-12.45pt;width:379.3pt;height:81.9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<v:fill color2="#9cbee0" focus="100%" type="gradient">
              <o:fill v:ext="view" type="gradientUnscaled"/>
            </v:fill>
            <v:textbox>
              <w:txbxContent>
                <w:p w14:paraId="7939294E" w14:textId="4CBF1DE0" w:rsidR="00AD6710" w:rsidRDefault="00AD6710" w:rsidP="00B97C86">
                  <w:pPr>
                    <w:jc w:val="right"/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</w:pPr>
                  <w:r w:rsidRPr="00B97C86">
                    <w:rPr>
                      <w:rFonts w:ascii="Arial Black" w:eastAsia="SimSun" w:hAnsi="Arial Black" w:cs="Arial"/>
                      <w:b/>
                      <w:bCs/>
                      <w:caps/>
                      <w:color w:val="C00000"/>
                      <w:sz w:val="28"/>
                      <w:lang w:eastAsia="zh-CN"/>
                    </w:rPr>
                    <w:t>Registration Form</w:t>
                  </w:r>
                  <w:r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e-</w:t>
                  </w:r>
                  <w:proofErr w:type="gramStart"/>
                  <w:r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mail</w:t>
                  </w:r>
                  <w:r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> </w:t>
                  </w:r>
                  <w:r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:</w:t>
                  </w:r>
                  <w:proofErr w:type="gramEnd"/>
                  <w:r w:rsidR="00171FBC" w:rsidRPr="00171FBC">
                    <w:rPr>
                      <w:rStyle w:val="Hyperlink"/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hyperlink r:id="rId9" w:history="1">
                    <w:r w:rsidR="00171FBC" w:rsidRPr="00412B64">
                      <w:rPr>
                        <w:rStyle w:val="Hyperlink"/>
                        <w:rFonts w:ascii="Arial" w:eastAsia="Arial Unicode MS" w:hAnsi="Arial" w:cs="Arial"/>
                        <w:b/>
                        <w:bCs/>
                        <w:sz w:val="18"/>
                        <w:szCs w:val="18"/>
                        <w:shd w:val="clear" w:color="auto" w:fill="FFFFFF"/>
                      </w:rPr>
                      <w:t>icinpdst@iferp.net</w:t>
                    </w:r>
                  </w:hyperlink>
                  <w:r w:rsidR="00171FBC">
                    <w:rPr>
                      <w:rStyle w:val="Hyperlink"/>
                      <w:rFonts w:ascii="Arial" w:eastAsia="Arial Unicode MS" w:hAnsi="Arial"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web</w:t>
                  </w:r>
                  <w:r w:rsidR="00171FBC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:</w:t>
                  </w:r>
                  <w:r w:rsidR="00171FBC" w:rsidRPr="00171FBC">
                    <w:t xml:space="preserve"> </w:t>
                  </w:r>
                  <w:hyperlink r:id="rId10" w:history="1">
                    <w:r w:rsidR="00171FBC" w:rsidRPr="00412B64">
                      <w:rPr>
                        <w:rStyle w:val="Hyperlink"/>
                        <w:rFonts w:ascii="Arial" w:eastAsia="SimSun" w:hAnsi="Arial" w:cs="Arial"/>
                        <w:bCs/>
                        <w:sz w:val="16"/>
                        <w:szCs w:val="20"/>
                        <w:lang w:eastAsia="zh-CN"/>
                      </w:rPr>
                      <w:t>https://www.iferp.in/icinpdst/</w:t>
                    </w:r>
                  </w:hyperlink>
                  <w:r w:rsidR="00171FBC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 </w:t>
                  </w:r>
                </w:p>
                <w:p w14:paraId="20F29E88" w14:textId="77777777" w:rsidR="00195B5E" w:rsidRPr="00AD6710" w:rsidRDefault="00195B5E" w:rsidP="00B97C86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</w:pPr>
                </w:p>
                <w:p w14:paraId="16B8915D" w14:textId="77777777" w:rsidR="00AD6710" w:rsidRDefault="00AD6710"/>
              </w:txbxContent>
            </v:textbox>
          </v:roundrect>
        </w:pict>
      </w:r>
      <w:r w:rsidR="00597F60">
        <w:rPr>
          <w:rFonts w:ascii="Adobe Gothic Std B" w:eastAsia="Adobe Gothic Std B" w:hAnsi="Adobe Gothic Std B"/>
          <w:noProof/>
          <w:sz w:val="36"/>
          <w:szCs w:val="36"/>
        </w:rPr>
        <w:pict w14:anchorId="40C3E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33.75pt">
            <v:imagedata r:id="rId11" o:title="logo (1)"/>
          </v:shape>
        </w:pict>
      </w:r>
    </w:p>
    <w:p w14:paraId="68262009" w14:textId="77777777" w:rsidR="00B97C86" w:rsidRDefault="00B97C86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19A7E22C" w14:textId="77777777" w:rsidR="00D2315E" w:rsidRPr="00BB5C6A" w:rsidRDefault="00D2315E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 xml:space="preserve">with </w:t>
      </w:r>
      <w:proofErr w:type="spellStart"/>
      <w:r w:rsidR="00AD6710" w:rsidRPr="00BB5C6A">
        <w:rPr>
          <w:rFonts w:eastAsia="BatangChe"/>
          <w:i/>
          <w:color w:val="002060"/>
          <w:sz w:val="18"/>
          <w:szCs w:val="19"/>
        </w:rPr>
        <w:t>ISBN</w:t>
      </w:r>
      <w:r w:rsidRPr="00BB5C6A">
        <w:rPr>
          <w:rFonts w:eastAsia="BatangChe"/>
          <w:i/>
          <w:color w:val="002060"/>
          <w:sz w:val="18"/>
          <w:szCs w:val="19"/>
        </w:rPr>
        <w:t>.Notice</w:t>
      </w:r>
      <w:proofErr w:type="spellEnd"/>
      <w:r w:rsidRPr="00BB5C6A">
        <w:rPr>
          <w:rFonts w:eastAsia="BatangChe"/>
          <w:i/>
          <w:color w:val="002060"/>
          <w:sz w:val="18"/>
          <w:szCs w:val="19"/>
        </w:rPr>
        <w:t xml:space="preserve"> </w:t>
      </w:r>
      <w:bookmarkStart w:id="0" w:name="_GoBack"/>
      <w:bookmarkEnd w:id="0"/>
      <w:r w:rsidRPr="00BB5C6A">
        <w:rPr>
          <w:rFonts w:eastAsia="BatangChe"/>
          <w:i/>
          <w:color w:val="002060"/>
          <w:sz w:val="18"/>
          <w:szCs w:val="19"/>
        </w:rPr>
        <w:t>that this registration fee does not cover transportation fee, accommodation fee, and after conference tour fee.</w:t>
      </w:r>
    </w:p>
    <w:p w14:paraId="589C70D9" w14:textId="77777777" w:rsidR="00D2315E" w:rsidRPr="0011476A" w:rsidRDefault="00923354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w:pict w14:anchorId="71DD559A">
          <v:line id="Line 6" o:spid="_x0000_s1028" style="position:absolute;z-index:251657728;visibility:visibl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</w:pic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3828E83F" w14:textId="77777777" w:rsidTr="00034DBE">
        <w:trPr>
          <w:trHeight w:val="196"/>
        </w:trPr>
        <w:tc>
          <w:tcPr>
            <w:tcW w:w="4773" w:type="dxa"/>
          </w:tcPr>
          <w:p w14:paraId="04A21DE3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concerningregistration</w:t>
            </w:r>
            <w:proofErr w:type="spellEnd"/>
          </w:p>
          <w:p w14:paraId="5A6133E7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payment</w:t>
            </w:r>
            <w:proofErr w:type="spellEnd"/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5E1105B9" w14:textId="6B47C826" w:rsidR="00D2315E" w:rsidRPr="00D04555" w:rsidRDefault="00D04555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 w:rsidRPr="00D04555">
              <w:rPr>
                <w:rFonts w:eastAsia="BatangChe"/>
                <w:b/>
                <w:color w:val="002060"/>
                <w:sz w:val="18"/>
                <w:szCs w:val="18"/>
                <w:lang w:val="de-DE"/>
              </w:rPr>
              <w:t xml:space="preserve">                              </w:t>
            </w:r>
            <w:r w:rsidRPr="00D04555">
              <w:rPr>
                <w:rStyle w:val="Hyperlink"/>
                <w:rFonts w:ascii="Arial" w:eastAsia="Arial Unicode MS" w:hAnsi="Arial" w:cs="Arial"/>
                <w:b/>
                <w:bCs/>
                <w:sz w:val="18"/>
                <w:szCs w:val="18"/>
                <w:shd w:val="clear" w:color="auto" w:fill="FFFFFF"/>
              </w:rPr>
              <w:t>i</w:t>
            </w:r>
            <w:r w:rsidR="00171FBC">
              <w:rPr>
                <w:rStyle w:val="Hyperlink"/>
                <w:rFonts w:ascii="Arial" w:eastAsia="Arial Unicode MS" w:hAnsi="Arial" w:cs="Arial"/>
                <w:b/>
                <w:bCs/>
                <w:sz w:val="18"/>
                <w:szCs w:val="18"/>
                <w:shd w:val="clear" w:color="auto" w:fill="FFFFFF"/>
              </w:rPr>
              <w:t>cinpdst@iferp.net</w:t>
            </w:r>
          </w:p>
        </w:tc>
        <w:tc>
          <w:tcPr>
            <w:tcW w:w="4774" w:type="dxa"/>
          </w:tcPr>
          <w:p w14:paraId="4E157E1F" w14:textId="5AE9EB85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171FBC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9944507" w14:textId="20EC5F7D" w:rsidR="00D2315E" w:rsidRPr="0011476A" w:rsidRDefault="00D04555" w:rsidP="00D04555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D04555">
              <w:rPr>
                <w:rFonts w:eastAsia="BatangChe"/>
                <w:b/>
                <w:color w:val="002060"/>
                <w:sz w:val="18"/>
                <w:szCs w:val="18"/>
                <w:lang w:val="de-DE"/>
              </w:rPr>
              <w:t xml:space="preserve">    </w:t>
            </w:r>
            <w:hyperlink r:id="rId12" w:history="1">
              <w:r w:rsidR="00171FBC" w:rsidRPr="00412B6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FFFFFF"/>
                </w:rPr>
                <w:t>icinpdst@iferp.net</w:t>
              </w:r>
            </w:hyperlink>
            <w:r w:rsidR="00171FBC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14629666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07A4C32C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53094E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3CD578E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24543F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6E027A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05D319D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67B60B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764DB60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E4DB73D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663A7092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B8916E8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FD894C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67C3DAB5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75408424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471A4C5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56EEA75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C96FF1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2C1EEB5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FAA400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167F496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54474A2E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9385CED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4251B98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1504EBAF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DF5B44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661110E1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7C17DD3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0EB733D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8D25EDB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398DDFEF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D4AEB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043F62A0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2CE73F57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254BD2C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68E143A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14:paraId="24ED3C1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3C26A003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0D55747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0381FD83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49F54F0F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3E75C1A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4692DD5D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B430D6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6651ED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05D582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80BAA8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299FF7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08EB67AF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62E6CBE9" w14:textId="77777777" w:rsidR="00D2315E" w:rsidRPr="0011476A" w:rsidRDefault="0011476A" w:rsidP="008D201B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0D635AB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4B29A53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7B3838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5CC978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80EA845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255A1EF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6AB6B91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379B64D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931F9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F066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69628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65B617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78AD1458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EE89826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1EB5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EDE24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22F26B2F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14:paraId="49069D40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DCB7C6A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2270B205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586A368B" w14:textId="77777777" w:rsidR="0011476A" w:rsidRPr="0011476A" w:rsidRDefault="00923354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w:pict w14:anchorId="5329F73F">
          <v:rect id="Rectangle 8" o:spid="_x0000_s1027" style="position:absolute;left:0;text-align:left;margin-left:369.45pt;margin-top:6.95pt;width:110.95pt;height:126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<v:textbox>
              <w:txbxContent>
                <w:p w14:paraId="3287F985" w14:textId="77777777" w:rsidR="0049188A" w:rsidRDefault="0049188A"/>
                <w:p w14:paraId="257C2ED9" w14:textId="77777777" w:rsidR="0049188A" w:rsidRDefault="0049188A"/>
                <w:p w14:paraId="281DF1E8" w14:textId="77777777" w:rsidR="0049188A" w:rsidRDefault="0049188A"/>
                <w:p w14:paraId="1FD6182A" w14:textId="77777777" w:rsidR="0049188A" w:rsidRDefault="0049188A"/>
                <w:p w14:paraId="7369D6A6" w14:textId="77777777" w:rsidR="0049188A" w:rsidRDefault="0049188A" w:rsidP="0049188A">
                  <w:pPr>
                    <w:jc w:val="center"/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7DBB4C55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56C50EB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7768FA8B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14:paraId="1160A906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44410ED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EE328C6" w14:textId="7C2DC5BE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171FB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INPDST 23</w:t>
      </w:r>
    </w:p>
    <w:p w14:paraId="3B9FDF2A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7F4120AD" w14:textId="4553C7BD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171FB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CINPDST </w:t>
      </w:r>
      <w:proofErr w:type="gramStart"/>
      <w:r w:rsidR="00171FB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3</w:t>
      </w:r>
      <w:r w:rsidR="00D04555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D04555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008F8590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0455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SETM</w:t>
      </w:r>
      <w:r w:rsidR="00D04555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1D038A68" w14:textId="55C84CC2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171FB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INPDST 23</w:t>
      </w:r>
      <w:r w:rsidR="00D04555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2BE167E3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15B45F9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5981CC4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79448FB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</w:t>
      </w:r>
      <w:proofErr w:type="gramStart"/>
      <w:r w:rsidRPr="00BB5C6A">
        <w:rPr>
          <w:rFonts w:eastAsia="BatangChe"/>
          <w:sz w:val="18"/>
          <w:szCs w:val="20"/>
        </w:rPr>
        <w:t>:</w:t>
      </w:r>
      <w:proofErr w:type="gramEnd"/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D2B92" w14:textId="77777777" w:rsidR="00923354" w:rsidRDefault="00923354" w:rsidP="00D02092">
      <w:r>
        <w:separator/>
      </w:r>
    </w:p>
  </w:endnote>
  <w:endnote w:type="continuationSeparator" w:id="0">
    <w:p w14:paraId="197077D1" w14:textId="77777777" w:rsidR="00923354" w:rsidRDefault="00923354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D1B56" w14:textId="77777777" w:rsidR="00923354" w:rsidRDefault="00923354" w:rsidP="00D02092">
      <w:r>
        <w:separator/>
      </w:r>
    </w:p>
  </w:footnote>
  <w:footnote w:type="continuationSeparator" w:id="0">
    <w:p w14:paraId="714B0D68" w14:textId="77777777" w:rsidR="00923354" w:rsidRDefault="00923354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172A27"/>
    <w:rsid w:val="00034DBE"/>
    <w:rsid w:val="00077E3A"/>
    <w:rsid w:val="00094740"/>
    <w:rsid w:val="000A2D56"/>
    <w:rsid w:val="000B581B"/>
    <w:rsid w:val="0011476A"/>
    <w:rsid w:val="00133915"/>
    <w:rsid w:val="00146611"/>
    <w:rsid w:val="00146E46"/>
    <w:rsid w:val="00171FBC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292A54"/>
    <w:rsid w:val="00306AC7"/>
    <w:rsid w:val="00307202"/>
    <w:rsid w:val="00335D37"/>
    <w:rsid w:val="003C69A9"/>
    <w:rsid w:val="003D3420"/>
    <w:rsid w:val="00433655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5B4F"/>
    <w:rsid w:val="00597F60"/>
    <w:rsid w:val="005C1538"/>
    <w:rsid w:val="005D49D8"/>
    <w:rsid w:val="00605D78"/>
    <w:rsid w:val="006150C6"/>
    <w:rsid w:val="00674137"/>
    <w:rsid w:val="006757BB"/>
    <w:rsid w:val="00693963"/>
    <w:rsid w:val="006D332A"/>
    <w:rsid w:val="00710F7A"/>
    <w:rsid w:val="00720D22"/>
    <w:rsid w:val="007A3C5F"/>
    <w:rsid w:val="007E4C01"/>
    <w:rsid w:val="007F5C19"/>
    <w:rsid w:val="0081616D"/>
    <w:rsid w:val="0082673C"/>
    <w:rsid w:val="008646F1"/>
    <w:rsid w:val="0088514A"/>
    <w:rsid w:val="008D201B"/>
    <w:rsid w:val="008F16B9"/>
    <w:rsid w:val="0091402A"/>
    <w:rsid w:val="00923354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1F00"/>
    <w:rsid w:val="00A13531"/>
    <w:rsid w:val="00A52834"/>
    <w:rsid w:val="00A56E66"/>
    <w:rsid w:val="00A90D80"/>
    <w:rsid w:val="00AA3169"/>
    <w:rsid w:val="00AB1CBD"/>
    <w:rsid w:val="00AD6710"/>
    <w:rsid w:val="00AE269F"/>
    <w:rsid w:val="00B44707"/>
    <w:rsid w:val="00B508F9"/>
    <w:rsid w:val="00B65602"/>
    <w:rsid w:val="00B97C86"/>
    <w:rsid w:val="00BB5C6A"/>
    <w:rsid w:val="00BD7167"/>
    <w:rsid w:val="00C0193D"/>
    <w:rsid w:val="00CC33CC"/>
    <w:rsid w:val="00CD60DC"/>
    <w:rsid w:val="00D02092"/>
    <w:rsid w:val="00D04555"/>
    <w:rsid w:val="00D141E1"/>
    <w:rsid w:val="00D2315E"/>
    <w:rsid w:val="00DA48F9"/>
    <w:rsid w:val="00DE5E5A"/>
    <w:rsid w:val="00E15400"/>
    <w:rsid w:val="00E16913"/>
    <w:rsid w:val="00E55AE1"/>
    <w:rsid w:val="00E906FC"/>
    <w:rsid w:val="00EA7030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F4E8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F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cinpdst@ifer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iferp.in/icinpd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inpdst@iferp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5E30-A182-4E7F-8950-89B64EDF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1</Words>
  <Characters>2233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1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rainer Pc</cp:lastModifiedBy>
  <cp:revision>10</cp:revision>
  <cp:lastPrinted>2014-05-25T10:21:00Z</cp:lastPrinted>
  <dcterms:created xsi:type="dcterms:W3CDTF">2019-02-16T09:08:00Z</dcterms:created>
  <dcterms:modified xsi:type="dcterms:W3CDTF">2023-04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